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4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7903"/>
      </w:tblGrid>
      <w:tr w:rsidR="00852852" w:rsidRPr="00392B89" w14:paraId="551B2CE8" w14:textId="77777777" w:rsidTr="00852852">
        <w:trPr>
          <w:trHeight w:val="491"/>
        </w:trPr>
        <w:tc>
          <w:tcPr>
            <w:tcW w:w="2311" w:type="dxa"/>
            <w:shd w:val="clear" w:color="auto" w:fill="auto"/>
            <w:vAlign w:val="center"/>
          </w:tcPr>
          <w:p w14:paraId="0E9B940C" w14:textId="0A112F65" w:rsidR="00852852" w:rsidRPr="00F267D4" w:rsidRDefault="00852852" w:rsidP="00852852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 w:rsidRPr="00F267D4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053D95B" wp14:editId="3BC66395">
                  <wp:extent cx="866775" cy="8477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  <w:vAlign w:val="center"/>
          </w:tcPr>
          <w:p w14:paraId="018B3920" w14:textId="32C493CE" w:rsidR="00852852" w:rsidRPr="00392B89" w:rsidRDefault="00852852" w:rsidP="0085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B89">
              <w:rPr>
                <w:rFonts w:ascii="Times New Roman" w:hAnsi="Times New Roman" w:cs="Times New Roman"/>
                <w:b/>
                <w:sz w:val="24"/>
                <w:szCs w:val="24"/>
              </w:rPr>
              <w:t>İŞKUR GENÇLİK PROGRAMI ÖĞRENCİ BEYAN DİLEKÇESİ</w:t>
            </w:r>
          </w:p>
        </w:tc>
      </w:tr>
    </w:tbl>
    <w:p w14:paraId="32E0FD00" w14:textId="77777777" w:rsidR="00F94361" w:rsidRPr="00392B89" w:rsidRDefault="00F94361" w:rsidP="00F943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56B25A" w14:textId="71C3B1F1" w:rsidR="00F94361" w:rsidRPr="00392B89" w:rsidRDefault="00F94361" w:rsidP="00F943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B89">
        <w:rPr>
          <w:rFonts w:ascii="Times New Roman" w:hAnsi="Times New Roman" w:cs="Times New Roman"/>
          <w:sz w:val="24"/>
          <w:szCs w:val="24"/>
        </w:rPr>
        <w:t xml:space="preserve">Üniversitemiz ile </w:t>
      </w:r>
      <w:r w:rsidR="00364A57">
        <w:rPr>
          <w:rFonts w:ascii="Times New Roman" w:hAnsi="Times New Roman" w:cs="Times New Roman"/>
          <w:sz w:val="24"/>
          <w:szCs w:val="24"/>
        </w:rPr>
        <w:t>İstanbul</w:t>
      </w:r>
      <w:r w:rsidRPr="00392B89">
        <w:rPr>
          <w:rFonts w:ascii="Times New Roman" w:hAnsi="Times New Roman" w:cs="Times New Roman"/>
          <w:sz w:val="24"/>
          <w:szCs w:val="24"/>
        </w:rPr>
        <w:t xml:space="preserve"> İŞKUR İl Müdürlüğü arasında imzalanan sözleşme çerçevesinde düzenlenen İŞKUR Gençlik Programı kapsamında </w:t>
      </w:r>
      <w:r w:rsidR="00852852">
        <w:rPr>
          <w:rFonts w:ascii="Times New Roman" w:hAnsi="Times New Roman" w:cs="Times New Roman"/>
          <w:sz w:val="24"/>
          <w:szCs w:val="24"/>
        </w:rPr>
        <w:t>30</w:t>
      </w:r>
      <w:r w:rsidRPr="00392B89">
        <w:rPr>
          <w:rFonts w:ascii="Times New Roman" w:hAnsi="Times New Roman" w:cs="Times New Roman"/>
          <w:sz w:val="24"/>
          <w:szCs w:val="24"/>
        </w:rPr>
        <w:t>.</w:t>
      </w:r>
      <w:r w:rsidR="00852852">
        <w:rPr>
          <w:rFonts w:ascii="Times New Roman" w:hAnsi="Times New Roman" w:cs="Times New Roman"/>
          <w:sz w:val="24"/>
          <w:szCs w:val="24"/>
        </w:rPr>
        <w:t>10</w:t>
      </w:r>
      <w:r w:rsidRPr="00392B89">
        <w:rPr>
          <w:rFonts w:ascii="Times New Roman" w:hAnsi="Times New Roman" w:cs="Times New Roman"/>
          <w:sz w:val="24"/>
          <w:szCs w:val="24"/>
        </w:rPr>
        <w:t xml:space="preserve">.2025 </w:t>
      </w:r>
      <w:r w:rsidR="00852852">
        <w:rPr>
          <w:rFonts w:ascii="Times New Roman" w:hAnsi="Times New Roman" w:cs="Times New Roman"/>
          <w:sz w:val="24"/>
          <w:szCs w:val="24"/>
        </w:rPr>
        <w:t>Perşembe</w:t>
      </w:r>
      <w:r w:rsidRPr="00392B89">
        <w:rPr>
          <w:rFonts w:ascii="Times New Roman" w:hAnsi="Times New Roman" w:cs="Times New Roman"/>
          <w:sz w:val="24"/>
          <w:szCs w:val="24"/>
        </w:rPr>
        <w:t xml:space="preserve"> günü gerçekleşen kura çekiminde </w:t>
      </w:r>
      <w:r w:rsidR="00852852">
        <w:rPr>
          <w:rFonts w:ascii="Times New Roman" w:hAnsi="Times New Roman" w:cs="Times New Roman"/>
          <w:sz w:val="24"/>
          <w:szCs w:val="24"/>
        </w:rPr>
        <w:t>……..</w:t>
      </w:r>
      <w:r w:rsidRPr="00392B89">
        <w:rPr>
          <w:rFonts w:ascii="Times New Roman" w:hAnsi="Times New Roman" w:cs="Times New Roman"/>
          <w:sz w:val="24"/>
          <w:szCs w:val="24"/>
        </w:rPr>
        <w:t>asıl olarak hak kazandım. Program kapsamında istenen belgeler dilekçe Ek’inde sunulmuş olup vermiş olduğum bilgi ve belgelerin doğruluğunu beyan ve taahhüt ederim. .</w:t>
      </w:r>
      <w:r w:rsidR="00590F8F">
        <w:rPr>
          <w:rFonts w:ascii="Times New Roman" w:hAnsi="Times New Roman" w:cs="Times New Roman"/>
          <w:sz w:val="24"/>
          <w:szCs w:val="24"/>
        </w:rPr>
        <w:t>.</w:t>
      </w:r>
      <w:r w:rsidRPr="00392B89">
        <w:rPr>
          <w:rFonts w:ascii="Times New Roman" w:hAnsi="Times New Roman" w:cs="Times New Roman"/>
          <w:sz w:val="24"/>
          <w:szCs w:val="24"/>
        </w:rPr>
        <w:t>…</w:t>
      </w:r>
      <w:r w:rsidR="00852852">
        <w:rPr>
          <w:rFonts w:ascii="Times New Roman" w:hAnsi="Times New Roman" w:cs="Times New Roman"/>
          <w:sz w:val="24"/>
          <w:szCs w:val="24"/>
        </w:rPr>
        <w:t>/…../</w:t>
      </w:r>
      <w:r w:rsidRPr="00392B89">
        <w:rPr>
          <w:rFonts w:ascii="Times New Roman" w:hAnsi="Times New Roman" w:cs="Times New Roman"/>
          <w:sz w:val="24"/>
          <w:szCs w:val="24"/>
        </w:rPr>
        <w:t>2025</w:t>
      </w:r>
    </w:p>
    <w:p w14:paraId="2505203B" w14:textId="77777777" w:rsidR="00F94361" w:rsidRPr="00392B89" w:rsidRDefault="00F94361" w:rsidP="00F943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B242BC" w14:textId="79129140" w:rsidR="00F94361" w:rsidRPr="00392B89" w:rsidRDefault="00852852" w:rsidP="00F943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p:</w:t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ab/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ab/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ab/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ab/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ab/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ab/>
        <w:t>Adı Soyadı:</w:t>
      </w:r>
    </w:p>
    <w:p w14:paraId="61B71530" w14:textId="0CFACF83" w:rsidR="00BA02FE" w:rsidRDefault="00F94361" w:rsidP="00F943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  <w:t>İmza</w:t>
      </w:r>
      <w:r w:rsidRPr="00392B89">
        <w:rPr>
          <w:rFonts w:ascii="Times New Roman" w:hAnsi="Times New Roman" w:cs="Times New Roman"/>
          <w:b/>
          <w:sz w:val="24"/>
          <w:szCs w:val="24"/>
        </w:rPr>
        <w:tab/>
        <w:t xml:space="preserve">       :</w:t>
      </w:r>
    </w:p>
    <w:p w14:paraId="47B4CC0C" w14:textId="22617AEF" w:rsidR="00BA02FE" w:rsidRPr="00392B89" w:rsidRDefault="00BA02FE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726AF8FA" w14:textId="585B395D" w:rsidR="00ED3D48" w:rsidRDefault="00ED3D48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6789D44" w14:textId="10B5F579" w:rsidR="00BA02FE" w:rsidRPr="00392B89" w:rsidRDefault="00BA02FE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7002C0B3" w14:textId="6F4063F0" w:rsidR="00590F8F" w:rsidRDefault="00BA02FE" w:rsidP="00E76666">
      <w:pPr>
        <w:pStyle w:val="AralkYok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ED3D48"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="00590F8F" w:rsidRPr="00ED3D48">
        <w:rPr>
          <w:rFonts w:ascii="Times New Roman" w:hAnsi="Times New Roman" w:cs="Times New Roman"/>
          <w:b/>
          <w:sz w:val="24"/>
          <w:szCs w:val="24"/>
          <w:u w:val="single"/>
        </w:rPr>
        <w:t>ler</w:t>
      </w:r>
      <w:r w:rsidR="00590F8F">
        <w:rPr>
          <w:rFonts w:ascii="Times New Roman" w:hAnsi="Times New Roman" w:cs="Times New Roman"/>
          <w:b/>
          <w:sz w:val="24"/>
          <w:szCs w:val="24"/>
        </w:rPr>
        <w:t>:</w:t>
      </w:r>
    </w:p>
    <w:p w14:paraId="4EB2A4E5" w14:textId="0AFCD5B1" w:rsidR="006C490A" w:rsidRDefault="006C490A" w:rsidP="006C490A">
      <w:pPr>
        <w:pStyle w:val="AralkYok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14F57093" w14:textId="148F3517" w:rsidR="00D5015F" w:rsidRPr="00414F18" w:rsidRDefault="00D5015F" w:rsidP="00D5015F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414F18">
        <w:rPr>
          <w:rFonts w:ascii="Calibri" w:hAnsi="Calibri" w:cs="Calibri"/>
          <w:b/>
          <w:bCs/>
          <w:sz w:val="24"/>
          <w:szCs w:val="24"/>
        </w:rPr>
        <w:t>T.C. Kimlik Kartı</w:t>
      </w:r>
      <w:r w:rsidRPr="00414F18">
        <w:rPr>
          <w:rFonts w:ascii="Calibri" w:hAnsi="Calibri" w:cs="Calibri"/>
          <w:sz w:val="24"/>
          <w:szCs w:val="24"/>
        </w:rPr>
        <w:t> </w:t>
      </w:r>
      <w:r w:rsidRPr="00414F18">
        <w:rPr>
          <w:rFonts w:ascii="Calibri" w:hAnsi="Calibri" w:cs="Calibri"/>
          <w:b/>
          <w:sz w:val="24"/>
          <w:szCs w:val="24"/>
        </w:rPr>
        <w:t>Fotokopisi</w:t>
      </w:r>
      <w:r w:rsidRPr="00414F18">
        <w:rPr>
          <w:rFonts w:ascii="Calibri" w:hAnsi="Calibri" w:cs="Calibri"/>
          <w:sz w:val="24"/>
          <w:szCs w:val="24"/>
        </w:rPr>
        <w:t xml:space="preserve"> (Arkalı Önlü)</w:t>
      </w:r>
    </w:p>
    <w:p w14:paraId="26EC8255" w14:textId="77777777" w:rsidR="00D5015F" w:rsidRPr="00414F18" w:rsidRDefault="00D5015F" w:rsidP="00D5015F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414F18">
        <w:rPr>
          <w:rFonts w:ascii="Calibri" w:hAnsi="Calibri" w:cs="Calibri"/>
          <w:b/>
          <w:bCs/>
          <w:sz w:val="24"/>
          <w:szCs w:val="24"/>
        </w:rPr>
        <w:t>Öğrenci Belgesi</w:t>
      </w:r>
      <w:r w:rsidRPr="00414F18">
        <w:rPr>
          <w:rFonts w:ascii="Calibri" w:hAnsi="Calibri" w:cs="Calibri"/>
          <w:sz w:val="24"/>
          <w:szCs w:val="24"/>
        </w:rPr>
        <w:t> (E-Devlet)</w:t>
      </w:r>
    </w:p>
    <w:p w14:paraId="5A50C2EE" w14:textId="77777777" w:rsidR="00D5015F" w:rsidRPr="00414F18" w:rsidRDefault="00D5015F" w:rsidP="00D5015F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414F18">
        <w:rPr>
          <w:rFonts w:ascii="Calibri" w:hAnsi="Calibri" w:cs="Calibri"/>
          <w:b/>
          <w:bCs/>
          <w:sz w:val="24"/>
          <w:szCs w:val="24"/>
        </w:rPr>
        <w:t>Adli Sicil Kaydı</w:t>
      </w:r>
      <w:r w:rsidRPr="00414F18">
        <w:rPr>
          <w:rFonts w:ascii="Calibri" w:hAnsi="Calibri" w:cs="Calibri"/>
          <w:sz w:val="24"/>
          <w:szCs w:val="24"/>
        </w:rPr>
        <w:t> (E-Devlet)</w:t>
      </w:r>
    </w:p>
    <w:p w14:paraId="67530C4F" w14:textId="77777777" w:rsidR="00D5015F" w:rsidRPr="00414F18" w:rsidRDefault="00D5015F" w:rsidP="00D5015F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1435DC">
        <w:rPr>
          <w:rFonts w:ascii="Calibri" w:hAnsi="Calibri" w:cs="Calibri"/>
          <w:bCs/>
          <w:sz w:val="24"/>
          <w:szCs w:val="24"/>
        </w:rPr>
        <w:t>Katılımcıya ait</w:t>
      </w:r>
      <w:r w:rsidRPr="00414F18">
        <w:rPr>
          <w:rFonts w:ascii="Calibri" w:hAnsi="Calibri" w:cs="Calibri"/>
          <w:b/>
          <w:bCs/>
          <w:sz w:val="24"/>
          <w:szCs w:val="24"/>
        </w:rPr>
        <w:t xml:space="preserve"> SGK </w:t>
      </w:r>
      <w:r>
        <w:rPr>
          <w:rFonts w:ascii="Calibri" w:hAnsi="Calibri" w:cs="Calibri"/>
          <w:b/>
          <w:bCs/>
          <w:sz w:val="24"/>
          <w:szCs w:val="24"/>
        </w:rPr>
        <w:t xml:space="preserve">Tescil ve </w:t>
      </w:r>
      <w:r w:rsidRPr="00414F18">
        <w:rPr>
          <w:rFonts w:ascii="Calibri" w:hAnsi="Calibri" w:cs="Calibri"/>
          <w:b/>
          <w:bCs/>
          <w:sz w:val="24"/>
          <w:szCs w:val="24"/>
        </w:rPr>
        <w:t>Hizmet Dökümü</w:t>
      </w:r>
      <w:r w:rsidRPr="00414F18">
        <w:rPr>
          <w:rFonts w:ascii="Calibri" w:hAnsi="Calibri" w:cs="Calibri"/>
          <w:sz w:val="24"/>
          <w:szCs w:val="24"/>
        </w:rPr>
        <w:t xml:space="preserve"> (E-devlet</w:t>
      </w:r>
      <w:r>
        <w:rPr>
          <w:rFonts w:ascii="Calibri" w:hAnsi="Calibri" w:cs="Calibri"/>
          <w:sz w:val="24"/>
          <w:szCs w:val="24"/>
        </w:rPr>
        <w:t>/ ‘Tüm SGK Hizmet Dökümü’ seçilerek oluşturulmalı</w:t>
      </w:r>
      <w:r w:rsidRPr="00414F18">
        <w:rPr>
          <w:rFonts w:ascii="Calibri" w:hAnsi="Calibri" w:cs="Calibri"/>
          <w:sz w:val="24"/>
          <w:szCs w:val="24"/>
        </w:rPr>
        <w:t>)</w:t>
      </w:r>
    </w:p>
    <w:p w14:paraId="780C2975" w14:textId="77777777" w:rsidR="00D5015F" w:rsidRPr="00414F18" w:rsidRDefault="00D5015F" w:rsidP="00D5015F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1435DC">
        <w:rPr>
          <w:rFonts w:ascii="Calibri" w:eastAsia="Times New Roman" w:hAnsi="Calibri" w:cs="Calibri"/>
          <w:sz w:val="24"/>
          <w:szCs w:val="24"/>
          <w:lang w:eastAsia="tr-TR"/>
        </w:rPr>
        <w:t>Katılımcıya ait</w:t>
      </w:r>
      <w:r w:rsidRPr="00414F18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 Sosyal Güvenlik Kayıt Belgesi </w:t>
      </w:r>
      <w:r w:rsidRPr="00414F18">
        <w:rPr>
          <w:rFonts w:ascii="Calibri" w:hAnsi="Calibri" w:cs="Calibri"/>
          <w:sz w:val="24"/>
          <w:szCs w:val="24"/>
        </w:rPr>
        <w:t>(E-devlet)</w:t>
      </w:r>
    </w:p>
    <w:p w14:paraId="059F69E4" w14:textId="77777777" w:rsidR="00D5015F" w:rsidRPr="00414F18" w:rsidRDefault="00D5015F" w:rsidP="00D5015F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435DC">
        <w:rPr>
          <w:rFonts w:ascii="Calibri" w:hAnsi="Calibri" w:cs="Calibri"/>
          <w:bCs/>
          <w:sz w:val="24"/>
          <w:szCs w:val="24"/>
        </w:rPr>
        <w:t>Katılımcıya Ait</w:t>
      </w:r>
      <w:r w:rsidRPr="00414F18">
        <w:rPr>
          <w:rFonts w:ascii="Calibri" w:hAnsi="Calibri" w:cs="Calibri"/>
          <w:b/>
          <w:bCs/>
          <w:sz w:val="24"/>
          <w:szCs w:val="24"/>
        </w:rPr>
        <w:t xml:space="preserve"> Banka IBAN Numarasını Gösterir Belge/Dekont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FADF105" w14:textId="3770E5FC" w:rsidR="00D5015F" w:rsidRPr="00327828" w:rsidRDefault="00D5015F" w:rsidP="00D5015F">
      <w:pPr>
        <w:pStyle w:val="ListeParagraf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14F18">
        <w:rPr>
          <w:rFonts w:ascii="Calibri" w:hAnsi="Calibri" w:cs="Calibri"/>
          <w:b/>
          <w:sz w:val="24"/>
          <w:szCs w:val="24"/>
        </w:rPr>
        <w:t>Sağlık</w:t>
      </w:r>
      <w:r w:rsidR="0013537D">
        <w:rPr>
          <w:rFonts w:ascii="Calibri" w:hAnsi="Calibri" w:cs="Calibri"/>
          <w:b/>
          <w:sz w:val="24"/>
          <w:szCs w:val="24"/>
        </w:rPr>
        <w:t xml:space="preserve"> Bilgisi Taahhütnamesi</w:t>
      </w:r>
      <w:r w:rsidRPr="00414F18">
        <w:rPr>
          <w:rFonts w:ascii="Calibri" w:hAnsi="Calibri" w:cs="Calibri"/>
          <w:sz w:val="24"/>
          <w:szCs w:val="24"/>
        </w:rPr>
        <w:t xml:space="preserve"> </w:t>
      </w:r>
    </w:p>
    <w:p w14:paraId="4DA81AF2" w14:textId="77777777" w:rsidR="006916EA" w:rsidRPr="006916EA" w:rsidRDefault="00D5015F" w:rsidP="0013537D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414F18">
        <w:rPr>
          <w:rFonts w:ascii="Calibri" w:eastAsia="Times New Roman" w:hAnsi="Calibri" w:cs="Calibri"/>
          <w:b/>
          <w:sz w:val="24"/>
          <w:szCs w:val="24"/>
          <w:lang w:eastAsia="tr-TR"/>
        </w:rPr>
        <w:t>Tarihçeli Yerleşim Yeri ve Diğer Adresi Belgesi</w:t>
      </w:r>
      <w:r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 </w:t>
      </w:r>
      <w:r w:rsidRPr="00414F18">
        <w:rPr>
          <w:rFonts w:ascii="Calibri" w:hAnsi="Calibri" w:cs="Calibri"/>
          <w:sz w:val="24"/>
          <w:szCs w:val="24"/>
        </w:rPr>
        <w:t>(E-devlet)</w:t>
      </w:r>
    </w:p>
    <w:p w14:paraId="242872FB" w14:textId="1D8DDE6A" w:rsidR="0013537D" w:rsidRPr="00925741" w:rsidRDefault="0013537D" w:rsidP="006916EA">
      <w:pPr>
        <w:spacing w:after="160" w:line="259" w:lineRule="auto"/>
        <w:ind w:left="425"/>
        <w:jc w:val="both"/>
        <w:rPr>
          <w:rFonts w:ascii="Calibri" w:hAnsi="Calibri" w:cs="Calibri"/>
          <w:b/>
          <w:bCs/>
          <w:sz w:val="18"/>
          <w:szCs w:val="18"/>
        </w:rPr>
      </w:pPr>
      <w:r w:rsidRPr="006916EA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Hane Gelir </w:t>
      </w:r>
      <w:r w:rsidR="00C046DB" w:rsidRPr="006916EA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Kontrolü </w:t>
      </w:r>
      <w:r w:rsidRPr="006916EA">
        <w:rPr>
          <w:rFonts w:ascii="Calibri" w:eastAsia="Times New Roman" w:hAnsi="Calibri" w:cs="Calibri"/>
          <w:b/>
          <w:sz w:val="24"/>
          <w:szCs w:val="24"/>
          <w:lang w:eastAsia="tr-TR"/>
        </w:rPr>
        <w:t>İçin</w:t>
      </w:r>
      <w:r w:rsidR="00C046DB" w:rsidRPr="006916EA">
        <w:rPr>
          <w:rFonts w:ascii="Calibri" w:eastAsia="Times New Roman" w:hAnsi="Calibri" w:cs="Calibri"/>
          <w:b/>
          <w:sz w:val="24"/>
          <w:szCs w:val="24"/>
          <w:lang w:eastAsia="tr-TR"/>
        </w:rPr>
        <w:t>;</w:t>
      </w:r>
      <w:r w:rsidR="008D082B" w:rsidRPr="006916EA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  </w:t>
      </w:r>
      <w:r w:rsidR="00925741" w:rsidRPr="00925741">
        <w:rPr>
          <w:rFonts w:ascii="Calibri" w:eastAsia="Times New Roman" w:hAnsi="Calibri" w:cs="Calibri"/>
          <w:b/>
          <w:sz w:val="18"/>
          <w:szCs w:val="18"/>
          <w:lang w:eastAsia="tr-TR"/>
        </w:rPr>
        <w:t>(AKS’ ye Göre Yerleşim Yeri veya Diğer Adres Bilgisi Yurt ve</w:t>
      </w:r>
      <w:r w:rsidR="00925741">
        <w:rPr>
          <w:rFonts w:ascii="Calibri" w:eastAsia="Times New Roman" w:hAnsi="Calibri" w:cs="Calibri"/>
          <w:b/>
          <w:sz w:val="18"/>
          <w:szCs w:val="18"/>
          <w:lang w:eastAsia="tr-TR"/>
        </w:rPr>
        <w:t>ya</w:t>
      </w:r>
      <w:r w:rsidR="00925741" w:rsidRPr="00925741">
        <w:rPr>
          <w:rFonts w:ascii="Calibri" w:eastAsia="Times New Roman" w:hAnsi="Calibri" w:cs="Calibri"/>
          <w:b/>
          <w:sz w:val="18"/>
          <w:szCs w:val="18"/>
          <w:lang w:eastAsia="tr-TR"/>
        </w:rPr>
        <w:t xml:space="preserve"> Toplu Yaşam Alanları Olmayanlar İçin)</w:t>
      </w:r>
      <w:r w:rsidR="008D082B" w:rsidRPr="00925741">
        <w:rPr>
          <w:rFonts w:ascii="Calibri" w:eastAsia="Times New Roman" w:hAnsi="Calibri" w:cs="Calibri"/>
          <w:b/>
          <w:sz w:val="18"/>
          <w:szCs w:val="18"/>
          <w:lang w:eastAsia="tr-TR"/>
        </w:rPr>
        <w:t xml:space="preserve">       </w:t>
      </w:r>
    </w:p>
    <w:p w14:paraId="5774F639" w14:textId="25C9888F" w:rsidR="0013537D" w:rsidRPr="0013537D" w:rsidRDefault="0013537D" w:rsidP="0013537D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866E38">
        <w:rPr>
          <w:rFonts w:ascii="Calibri" w:hAnsi="Calibri" w:cs="Calibri"/>
          <w:b/>
          <w:bCs/>
          <w:sz w:val="24"/>
          <w:szCs w:val="24"/>
        </w:rPr>
        <w:t>Aynı Hanede İkamet Eden Kişi Belgesi</w:t>
      </w:r>
      <w:r w:rsidR="007E422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E4224" w:rsidRPr="00414F18">
        <w:rPr>
          <w:rFonts w:ascii="Calibri" w:hAnsi="Calibri" w:cs="Calibri"/>
          <w:sz w:val="24"/>
          <w:szCs w:val="24"/>
        </w:rPr>
        <w:t>(E-Devlet)</w:t>
      </w:r>
    </w:p>
    <w:p w14:paraId="30CAF775" w14:textId="6D17EDFE" w:rsidR="0013537D" w:rsidRPr="007E4224" w:rsidRDefault="0013537D" w:rsidP="007E4224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866E38">
        <w:rPr>
          <w:rFonts w:ascii="Calibri" w:hAnsi="Calibri" w:cs="Calibri"/>
          <w:b/>
          <w:bCs/>
          <w:sz w:val="24"/>
          <w:szCs w:val="24"/>
        </w:rPr>
        <w:t>Vukuatlı Nüfus Kayıt Örneği Belgesi</w:t>
      </w:r>
      <w:r w:rsidR="007E4224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7E4224" w:rsidRPr="00414F18">
        <w:rPr>
          <w:rFonts w:ascii="Calibri" w:hAnsi="Calibri" w:cs="Calibri"/>
          <w:sz w:val="24"/>
          <w:szCs w:val="24"/>
        </w:rPr>
        <w:t>(E-Devlet)</w:t>
      </w:r>
    </w:p>
    <w:p w14:paraId="18FBCFB4" w14:textId="77777777" w:rsidR="007E4224" w:rsidRPr="007E4224" w:rsidRDefault="0013537D" w:rsidP="007E4224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866E38">
        <w:rPr>
          <w:rFonts w:ascii="Calibri" w:eastAsia="Times New Roman" w:hAnsi="Calibri" w:cs="Calibri"/>
          <w:b/>
          <w:color w:val="111827"/>
          <w:sz w:val="24"/>
          <w:szCs w:val="24"/>
          <w:lang w:eastAsia="tr-TR"/>
        </w:rPr>
        <w:t>Aynı hanede yaşayan bireylerin Sosyal Güvenlik Kayıt Belgesi</w:t>
      </w:r>
      <w:r w:rsidR="007E4224">
        <w:rPr>
          <w:rFonts w:ascii="Calibri" w:eastAsia="Times New Roman" w:hAnsi="Calibri" w:cs="Calibri"/>
          <w:b/>
          <w:color w:val="111827"/>
          <w:sz w:val="24"/>
          <w:szCs w:val="24"/>
          <w:lang w:eastAsia="tr-TR"/>
        </w:rPr>
        <w:t xml:space="preserve"> </w:t>
      </w:r>
      <w:r w:rsidR="007E4224" w:rsidRPr="00414F18">
        <w:rPr>
          <w:rFonts w:ascii="Calibri" w:hAnsi="Calibri" w:cs="Calibri"/>
          <w:sz w:val="24"/>
          <w:szCs w:val="24"/>
        </w:rPr>
        <w:t>(E-Devlet)</w:t>
      </w:r>
    </w:p>
    <w:p w14:paraId="67B0F289" w14:textId="5D64CA05" w:rsidR="00E76666" w:rsidRPr="007E4224" w:rsidRDefault="0013537D" w:rsidP="007E4224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7E4224">
        <w:rPr>
          <w:rFonts w:ascii="Calibri" w:hAnsi="Calibri" w:cs="Calibri"/>
          <w:b/>
          <w:bCs/>
          <w:sz w:val="24"/>
          <w:szCs w:val="24"/>
        </w:rPr>
        <w:t>Hane Halkı Toplam Gelirini Gösterir Belge</w:t>
      </w:r>
      <w:r w:rsidR="00B5030F">
        <w:rPr>
          <w:rFonts w:ascii="Calibri" w:hAnsi="Calibri" w:cs="Calibri"/>
          <w:b/>
          <w:bCs/>
          <w:sz w:val="24"/>
          <w:szCs w:val="24"/>
        </w:rPr>
        <w:t>ler</w:t>
      </w:r>
    </w:p>
    <w:sectPr w:rsidR="00E76666" w:rsidRPr="007E4224" w:rsidSect="006B4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9F93C" w14:textId="77777777" w:rsidR="00A94EA6" w:rsidRDefault="00A94EA6" w:rsidP="00416CCB">
      <w:pPr>
        <w:spacing w:after="0" w:line="240" w:lineRule="auto"/>
      </w:pPr>
      <w:r>
        <w:separator/>
      </w:r>
    </w:p>
  </w:endnote>
  <w:endnote w:type="continuationSeparator" w:id="0">
    <w:p w14:paraId="4769F7E9" w14:textId="77777777" w:rsidR="00A94EA6" w:rsidRDefault="00A94EA6" w:rsidP="0041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F3291" w14:textId="77777777" w:rsidR="00A94EA6" w:rsidRDefault="00A94EA6" w:rsidP="00416CCB">
      <w:pPr>
        <w:spacing w:after="0" w:line="240" w:lineRule="auto"/>
      </w:pPr>
      <w:r>
        <w:separator/>
      </w:r>
    </w:p>
  </w:footnote>
  <w:footnote w:type="continuationSeparator" w:id="0">
    <w:p w14:paraId="7AE181D3" w14:textId="77777777" w:rsidR="00A94EA6" w:rsidRDefault="00A94EA6" w:rsidP="00416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1F40"/>
    <w:multiLevelType w:val="hybridMultilevel"/>
    <w:tmpl w:val="FFCCDDC0"/>
    <w:lvl w:ilvl="0" w:tplc="BED45B6C">
      <w:start w:val="1"/>
      <w:numFmt w:val="decimal"/>
      <w:lvlText w:val="%1."/>
      <w:lvlJc w:val="left"/>
      <w:pPr>
        <w:ind w:left="785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62E4B"/>
    <w:multiLevelType w:val="hybridMultilevel"/>
    <w:tmpl w:val="6778F8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71C97"/>
    <w:multiLevelType w:val="hybridMultilevel"/>
    <w:tmpl w:val="2CF05F14"/>
    <w:lvl w:ilvl="0" w:tplc="041F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61"/>
    <w:rsid w:val="0001161D"/>
    <w:rsid w:val="0013537D"/>
    <w:rsid w:val="0017290B"/>
    <w:rsid w:val="001F4C1B"/>
    <w:rsid w:val="00255FC7"/>
    <w:rsid w:val="00260719"/>
    <w:rsid w:val="00263421"/>
    <w:rsid w:val="003517DD"/>
    <w:rsid w:val="00364573"/>
    <w:rsid w:val="00364A57"/>
    <w:rsid w:val="00392B89"/>
    <w:rsid w:val="00416CCB"/>
    <w:rsid w:val="005034E9"/>
    <w:rsid w:val="005215BB"/>
    <w:rsid w:val="00533126"/>
    <w:rsid w:val="00590F8F"/>
    <w:rsid w:val="00661C79"/>
    <w:rsid w:val="0067149A"/>
    <w:rsid w:val="006738B6"/>
    <w:rsid w:val="006916EA"/>
    <w:rsid w:val="006B4971"/>
    <w:rsid w:val="006C490A"/>
    <w:rsid w:val="0071312C"/>
    <w:rsid w:val="007B24CF"/>
    <w:rsid w:val="007E4224"/>
    <w:rsid w:val="007F6EEB"/>
    <w:rsid w:val="008503AD"/>
    <w:rsid w:val="00852852"/>
    <w:rsid w:val="008C0B74"/>
    <w:rsid w:val="008D082B"/>
    <w:rsid w:val="00911CAA"/>
    <w:rsid w:val="00925741"/>
    <w:rsid w:val="00935409"/>
    <w:rsid w:val="00A21C05"/>
    <w:rsid w:val="00A27DDA"/>
    <w:rsid w:val="00A94EA6"/>
    <w:rsid w:val="00AB17A4"/>
    <w:rsid w:val="00AF4553"/>
    <w:rsid w:val="00AF6D51"/>
    <w:rsid w:val="00B5030F"/>
    <w:rsid w:val="00BA02FE"/>
    <w:rsid w:val="00C046DB"/>
    <w:rsid w:val="00C95480"/>
    <w:rsid w:val="00CC0766"/>
    <w:rsid w:val="00CC0AE8"/>
    <w:rsid w:val="00CC2CB4"/>
    <w:rsid w:val="00CD5E8C"/>
    <w:rsid w:val="00D5015F"/>
    <w:rsid w:val="00DD1736"/>
    <w:rsid w:val="00E76666"/>
    <w:rsid w:val="00EC6369"/>
    <w:rsid w:val="00ED3D48"/>
    <w:rsid w:val="00F267D4"/>
    <w:rsid w:val="00F67BBC"/>
    <w:rsid w:val="00F91995"/>
    <w:rsid w:val="00F94361"/>
    <w:rsid w:val="00FB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20326"/>
  <w15:docId w15:val="{59399DB9-81F4-7B45-B95C-1F87C9F5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9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02FE"/>
    <w:pPr>
      <w:spacing w:after="0" w:line="240" w:lineRule="auto"/>
    </w:pPr>
  </w:style>
  <w:style w:type="character" w:customStyle="1" w:styleId="AltbilgiChar">
    <w:name w:val="Altbilgi Char"/>
    <w:basedOn w:val="VarsaylanParagrafYazTipi"/>
    <w:uiPriority w:val="99"/>
    <w:rsid w:val="00392B89"/>
  </w:style>
  <w:style w:type="paragraph" w:styleId="stBilgi">
    <w:name w:val="header"/>
    <w:basedOn w:val="Normal"/>
    <w:link w:val="stBilgiChar"/>
    <w:uiPriority w:val="99"/>
    <w:semiHidden/>
    <w:unhideWhenUsed/>
    <w:rsid w:val="00416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16CCB"/>
  </w:style>
  <w:style w:type="paragraph" w:styleId="AltBilgi">
    <w:name w:val="footer"/>
    <w:basedOn w:val="Normal"/>
    <w:link w:val="AltBilgiChar0"/>
    <w:uiPriority w:val="99"/>
    <w:semiHidden/>
    <w:unhideWhenUsed/>
    <w:rsid w:val="00416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semiHidden/>
    <w:rsid w:val="00416CCB"/>
  </w:style>
  <w:style w:type="paragraph" w:styleId="ListeParagraf">
    <w:name w:val="List Paragraph"/>
    <w:basedOn w:val="Normal"/>
    <w:uiPriority w:val="34"/>
    <w:qFormat/>
    <w:rsid w:val="00E76666"/>
    <w:pPr>
      <w:ind w:left="720"/>
      <w:contextualSpacing/>
    </w:pPr>
  </w:style>
  <w:style w:type="table" w:styleId="TabloKlavuzu">
    <w:name w:val="Table Grid"/>
    <w:basedOn w:val="NormalTablo"/>
    <w:uiPriority w:val="59"/>
    <w:rsid w:val="00852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D64A-D3D3-4F4E-BC00-FD4D163E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upervisor</cp:lastModifiedBy>
  <cp:revision>2</cp:revision>
  <cp:lastPrinted>2025-02-19T07:56:00Z</cp:lastPrinted>
  <dcterms:created xsi:type="dcterms:W3CDTF">2025-10-30T17:40:00Z</dcterms:created>
  <dcterms:modified xsi:type="dcterms:W3CDTF">2025-10-30T17:40:00Z</dcterms:modified>
</cp:coreProperties>
</file>